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6017F44" w:rsidR="005210F0" w:rsidRPr="00722FAC" w:rsidRDefault="00640437" w:rsidP="00722FAC">
      <w:pPr>
        <w:pStyle w:val="Nazivenote"/>
      </w:pPr>
      <w:r>
        <w:t>Oddelek za okolje, prostor in javno infrastrukturo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58A21237" w:rsidR="008E13E1" w:rsidRDefault="00CF4D28" w:rsidP="00777096">
      <w:pPr>
        <w:pStyle w:val="Naslov1"/>
        <w:spacing w:before="480" w:after="480"/>
      </w:pPr>
      <w:r>
        <w:t>Vloga za spremembo zavezanca</w:t>
      </w:r>
      <w:r w:rsidR="00900285">
        <w:t xml:space="preserve"> za odmero nadomestila za uporabo stavbnega zemljišča</w:t>
      </w:r>
    </w:p>
    <w:p w14:paraId="614FFF31" w14:textId="026671F0" w:rsidR="000B62C9" w:rsidRDefault="000B62C9" w:rsidP="000B62C9">
      <w:pPr>
        <w:jc w:val="both"/>
      </w:pPr>
      <w:r w:rsidRPr="006B30C0">
        <w:t>Sprememba zavezanca se opravlja na podlagi Odloka o nadomestilu za uporabo stavbnega zemljišča na območju Mestne občine Nova Gorica (Ur. list RS, št. 79/2017). Vloga za spremembo zavezanca mora biti oddana na Mestno občino Nova Gorica do 31. marca leta, za katerega se nadomestilo odmerja, v nasprotnem primeru se upošteva za naslednje leto.</w:t>
      </w:r>
    </w:p>
    <w:p w14:paraId="01EC765D" w14:textId="08F43AC7" w:rsidR="0023484F" w:rsidRDefault="0023484F" w:rsidP="0023484F">
      <w:pPr>
        <w:shd w:val="clear" w:color="auto" w:fill="FFFFFF"/>
      </w:pPr>
      <w:r w:rsidRPr="006B30C0">
        <w:t xml:space="preserve">Iz priloženih dokazil mora biti jasno razvidno, kdaj je prešla dolžnost plačevanja z enega zavezanca na drugega. </w:t>
      </w:r>
      <w:r>
        <w:t>Šteje se, da z navedbo vaše telefonske številke dovoljujete uporabo le-te v postopkih v zvezi z nadomestilom za uporabo stavbnega zemljišča.</w:t>
      </w:r>
    </w:p>
    <w:p w14:paraId="63DEBF0A" w14:textId="7DA941D8" w:rsidR="00C62881" w:rsidRPr="00C62881" w:rsidRDefault="00C62881" w:rsidP="00C62881">
      <w:r>
        <w:t>Polja označena z * so obvezna.</w:t>
      </w:r>
    </w:p>
    <w:p w14:paraId="7AD1C791" w14:textId="2DA8D624" w:rsidR="008E13E1" w:rsidRDefault="00E7470B" w:rsidP="00E7470B">
      <w:pPr>
        <w:pStyle w:val="Naslov2"/>
        <w:numPr>
          <w:ilvl w:val="0"/>
          <w:numId w:val="20"/>
        </w:numPr>
      </w:pPr>
      <w:r>
        <w:t>Podatki o zavezancih</w:t>
      </w:r>
      <w:r w:rsidR="00E22CA7">
        <w:t xml:space="preserve"> in vlagatelju</w:t>
      </w:r>
    </w:p>
    <w:p w14:paraId="21A6DCED" w14:textId="62C09701" w:rsidR="00CE19A8" w:rsidRDefault="00CE19A8" w:rsidP="00CE19A8">
      <w:pPr>
        <w:pStyle w:val="Naslov3"/>
      </w:pPr>
      <w:r>
        <w:t>Stari zavezanec</w:t>
      </w:r>
    </w:p>
    <w:p w14:paraId="59708E91" w14:textId="77777777" w:rsidR="00375BFF" w:rsidRDefault="00375BFF" w:rsidP="00375BFF">
      <w:pPr>
        <w:tabs>
          <w:tab w:val="left" w:leader="underscore" w:pos="9072"/>
        </w:tabs>
      </w:pPr>
      <w:r>
        <w:t>Ime in priimek oz. naziv pravne osebe*:</w:t>
      </w:r>
      <w:r>
        <w:tab/>
      </w:r>
    </w:p>
    <w:p w14:paraId="4E1A25F2" w14:textId="77777777" w:rsidR="00375BFF" w:rsidRDefault="00375BFF" w:rsidP="00375BFF">
      <w:pPr>
        <w:tabs>
          <w:tab w:val="left" w:leader="underscore" w:pos="9072"/>
        </w:tabs>
      </w:pPr>
      <w:r>
        <w:t>Naslov*:</w:t>
      </w:r>
      <w:r>
        <w:tab/>
      </w:r>
    </w:p>
    <w:p w14:paraId="5C2E8383" w14:textId="77777777" w:rsidR="00375BFF" w:rsidRDefault="00375BFF" w:rsidP="00375BFF">
      <w:pPr>
        <w:tabs>
          <w:tab w:val="left" w:leader="underscore" w:pos="9072"/>
        </w:tabs>
      </w:pPr>
      <w:r>
        <w:t>Pošta*:</w:t>
      </w:r>
      <w:r>
        <w:tab/>
      </w:r>
    </w:p>
    <w:p w14:paraId="4C09484D" w14:textId="5C6635C4" w:rsidR="00375BFF" w:rsidRDefault="00375BFF" w:rsidP="00375BFF">
      <w:pPr>
        <w:tabs>
          <w:tab w:val="left" w:leader="underscore" w:pos="9072"/>
        </w:tabs>
      </w:pPr>
      <w:r>
        <w:t>EMŠO:</w:t>
      </w:r>
      <w:r>
        <w:tab/>
      </w:r>
    </w:p>
    <w:p w14:paraId="7E7DB71D" w14:textId="1A66D56C" w:rsidR="00CE19A8" w:rsidRDefault="00CE19A8" w:rsidP="00CE19A8">
      <w:pPr>
        <w:pStyle w:val="Naslov3"/>
      </w:pPr>
      <w:r>
        <w:t>Novi zavezanec</w:t>
      </w:r>
    </w:p>
    <w:p w14:paraId="73C53783" w14:textId="77777777" w:rsidR="00375BFF" w:rsidRDefault="00375BFF" w:rsidP="00375BFF">
      <w:pPr>
        <w:tabs>
          <w:tab w:val="left" w:leader="underscore" w:pos="9072"/>
        </w:tabs>
      </w:pPr>
      <w:r>
        <w:t>Ime in priimek oz. naziv pravne osebe*:</w:t>
      </w:r>
      <w:r>
        <w:tab/>
      </w:r>
    </w:p>
    <w:p w14:paraId="6FEF8796" w14:textId="77777777" w:rsidR="00375BFF" w:rsidRDefault="00375BFF" w:rsidP="00375BFF">
      <w:pPr>
        <w:tabs>
          <w:tab w:val="left" w:leader="underscore" w:pos="9072"/>
        </w:tabs>
      </w:pPr>
      <w:r>
        <w:t>Naslov*:</w:t>
      </w:r>
      <w:r>
        <w:tab/>
      </w:r>
    </w:p>
    <w:p w14:paraId="53316E04" w14:textId="77777777" w:rsidR="00375BFF" w:rsidRDefault="00375BFF" w:rsidP="00375BFF">
      <w:pPr>
        <w:tabs>
          <w:tab w:val="left" w:leader="underscore" w:pos="9072"/>
        </w:tabs>
      </w:pPr>
      <w:r>
        <w:t>Pošta*:</w:t>
      </w:r>
      <w:r>
        <w:tab/>
      </w:r>
    </w:p>
    <w:p w14:paraId="4DAE665D" w14:textId="58298B80" w:rsidR="00375BFF" w:rsidRDefault="00375BFF" w:rsidP="00375BFF">
      <w:pPr>
        <w:tabs>
          <w:tab w:val="left" w:leader="underscore" w:pos="9072"/>
        </w:tabs>
      </w:pPr>
      <w:r>
        <w:t>EMŠO:</w:t>
      </w:r>
      <w:r>
        <w:tab/>
      </w:r>
    </w:p>
    <w:p w14:paraId="7AF0FBE5" w14:textId="00B82F78" w:rsidR="00405810" w:rsidRDefault="00405810" w:rsidP="00405810">
      <w:pPr>
        <w:pStyle w:val="Naslov3"/>
      </w:pPr>
      <w:r>
        <w:t>Vlagatelj</w:t>
      </w:r>
    </w:p>
    <w:p w14:paraId="1E00AF6A" w14:textId="245DDA33" w:rsidR="00405810" w:rsidRDefault="00405810" w:rsidP="00405810">
      <w:pPr>
        <w:tabs>
          <w:tab w:val="left" w:leader="underscore" w:pos="9072"/>
        </w:tabs>
      </w:pPr>
      <w:r>
        <w:t>Ime in priimek*:</w:t>
      </w:r>
      <w:r>
        <w:tab/>
      </w:r>
    </w:p>
    <w:p w14:paraId="7470B68A" w14:textId="5FFFA886" w:rsidR="00405810" w:rsidRPr="00405810" w:rsidRDefault="00405810" w:rsidP="00405810">
      <w:pPr>
        <w:tabs>
          <w:tab w:val="left" w:leader="underscore" w:pos="9072"/>
        </w:tabs>
      </w:pPr>
      <w:r>
        <w:t>Telefonska številka:</w:t>
      </w:r>
      <w:r>
        <w:tab/>
      </w:r>
    </w:p>
    <w:p w14:paraId="5AAC1D95" w14:textId="5B1175E2" w:rsidR="00981339" w:rsidRPr="006B30C0" w:rsidRDefault="001C5B93" w:rsidP="00981339">
      <w:pPr>
        <w:pStyle w:val="Naslov2"/>
        <w:numPr>
          <w:ilvl w:val="0"/>
          <w:numId w:val="20"/>
        </w:numPr>
      </w:pPr>
      <w:r>
        <w:t>Podlaga za spremembo zavezanca</w:t>
      </w:r>
    </w:p>
    <w:p w14:paraId="08354CD8" w14:textId="469384FC" w:rsidR="00981339" w:rsidRDefault="00992293" w:rsidP="00992293">
      <w:pPr>
        <w:shd w:val="clear" w:color="auto" w:fill="FFFFFF"/>
        <w:spacing w:after="0"/>
      </w:pPr>
      <w:r w:rsidRPr="006B30C0">
        <w:rPr>
          <w:b/>
        </w:rPr>
        <w:t>Sprememba zavezanca je opravljena na podlagi (obkrožiti)</w:t>
      </w:r>
      <w:r w:rsidR="00EC6D26">
        <w:rPr>
          <w:b/>
        </w:rPr>
        <w:t>*</w:t>
      </w:r>
      <w:r>
        <w:rPr>
          <w:b/>
        </w:rPr>
        <w:t>:</w:t>
      </w:r>
    </w:p>
    <w:p w14:paraId="17F7D34B" w14:textId="586DD29A" w:rsidR="00981339" w:rsidRPr="006B30C0" w:rsidRDefault="00981339" w:rsidP="00981339">
      <w:pPr>
        <w:pStyle w:val="Odstavekseznama"/>
        <w:numPr>
          <w:ilvl w:val="0"/>
          <w:numId w:val="21"/>
        </w:numPr>
        <w:shd w:val="clear" w:color="auto" w:fill="FFFFFF"/>
      </w:pPr>
      <w:r w:rsidRPr="006B30C0">
        <w:t>najemne pogodbe med lastnikom nepremičnine in najemnikom (uporabnikom),</w:t>
      </w:r>
    </w:p>
    <w:p w14:paraId="1971A8E2" w14:textId="27CD7374" w:rsidR="00981339" w:rsidRPr="006B30C0" w:rsidRDefault="00981339" w:rsidP="00981339">
      <w:pPr>
        <w:pStyle w:val="Odstavekseznama"/>
        <w:numPr>
          <w:ilvl w:val="0"/>
          <w:numId w:val="21"/>
        </w:numPr>
        <w:shd w:val="clear" w:color="auto" w:fill="FFFFFF"/>
      </w:pPr>
      <w:r w:rsidRPr="006B30C0">
        <w:t>v primeru ustanovitve stavbne pravice: izpisek iz Zemljiške knjige ali overjena pogodba o ustanovitvi stavbne pravice,</w:t>
      </w:r>
    </w:p>
    <w:p w14:paraId="3868A844" w14:textId="08C540F2" w:rsidR="00981339" w:rsidRPr="006B30C0" w:rsidRDefault="00981339" w:rsidP="00981339">
      <w:pPr>
        <w:pStyle w:val="Odstavekseznama"/>
        <w:numPr>
          <w:ilvl w:val="0"/>
          <w:numId w:val="21"/>
        </w:numPr>
        <w:shd w:val="clear" w:color="auto" w:fill="FFFFFF"/>
      </w:pPr>
      <w:r w:rsidRPr="006B30C0">
        <w:lastRenderedPageBreak/>
        <w:t>v primeru ustanovitve služnosti stanovanja: izpisek iz Zemljiške knjige ali overjena pogodba o ustanovitvi služnosti stanovanja,</w:t>
      </w:r>
    </w:p>
    <w:p w14:paraId="220BFB17" w14:textId="085E975B" w:rsidR="00981339" w:rsidRPr="006B30C0" w:rsidRDefault="00981339" w:rsidP="00981339">
      <w:pPr>
        <w:pStyle w:val="Odstavekseznama"/>
        <w:numPr>
          <w:ilvl w:val="0"/>
          <w:numId w:val="21"/>
        </w:numPr>
        <w:shd w:val="clear" w:color="auto" w:fill="FFFFFF"/>
      </w:pPr>
      <w:r w:rsidRPr="006B30C0">
        <w:t>overjena izjava lastnika in uporabnika,</w:t>
      </w:r>
    </w:p>
    <w:p w14:paraId="6C01D395" w14:textId="5606F3E8" w:rsidR="001C5B93" w:rsidRPr="001C5B93" w:rsidRDefault="00981339" w:rsidP="00981339">
      <w:pPr>
        <w:pStyle w:val="Odstavekseznama"/>
        <w:numPr>
          <w:ilvl w:val="0"/>
          <w:numId w:val="21"/>
        </w:numPr>
        <w:shd w:val="clear" w:color="auto" w:fill="FFFFFF"/>
      </w:pPr>
      <w:r w:rsidRPr="006B30C0">
        <w:t>druge verodostojne listine, ki dokazujejo uporabnika oz. upravljavca.</w:t>
      </w:r>
    </w:p>
    <w:p w14:paraId="686ED512" w14:textId="404FA6A6" w:rsidR="00EC6D26" w:rsidRPr="00EC6D26" w:rsidRDefault="00EC6D26" w:rsidP="00EC6D26">
      <w:pPr>
        <w:shd w:val="clear" w:color="auto" w:fill="FFFFFF"/>
        <w:rPr>
          <w:b/>
        </w:rPr>
      </w:pPr>
      <w:r w:rsidRPr="00EC6D26">
        <w:rPr>
          <w:b/>
        </w:rPr>
        <w:t>Podlago je potrebno obvezno priložiti vlogi, v nasprotnem primeru zavezanca ne bomo spremenili.</w:t>
      </w:r>
    </w:p>
    <w:p w14:paraId="01A56969" w14:textId="1D1CC89A" w:rsidR="00AC50E9" w:rsidRPr="00AC50E9" w:rsidRDefault="00EC6D26" w:rsidP="00C37ED7">
      <w:pPr>
        <w:pStyle w:val="Naslov2"/>
        <w:numPr>
          <w:ilvl w:val="0"/>
          <w:numId w:val="20"/>
        </w:numPr>
      </w:pPr>
      <w:bookmarkStart w:id="0" w:name="_Ref204070111"/>
      <w:r>
        <w:t>Podatki o objektu oz. nezazidanem stavbnem zemljišču</w:t>
      </w:r>
      <w:bookmarkEnd w:id="0"/>
    </w:p>
    <w:p w14:paraId="08086EE9" w14:textId="6112EEA4" w:rsidR="00EC6D26" w:rsidRDefault="00450790" w:rsidP="00AC50E9">
      <w:pPr>
        <w:tabs>
          <w:tab w:val="left" w:leader="underscore" w:pos="9072"/>
        </w:tabs>
      </w:pPr>
      <w:r>
        <w:t>Vrsta objekta</w:t>
      </w:r>
      <w:r w:rsidR="007239C0">
        <w:rPr>
          <w:rStyle w:val="Sprotnaopomba-sklic"/>
        </w:rPr>
        <w:footnoteReference w:id="1"/>
      </w:r>
      <w:r w:rsidR="0092503C">
        <w:t>*</w:t>
      </w:r>
      <w:r>
        <w:t>:</w:t>
      </w:r>
      <w:r w:rsidR="00AC50E9">
        <w:tab/>
      </w:r>
    </w:p>
    <w:p w14:paraId="2904087F" w14:textId="52BAB7AC" w:rsidR="00450790" w:rsidRDefault="00342A64" w:rsidP="00AC50E9">
      <w:pPr>
        <w:tabs>
          <w:tab w:val="left" w:leader="underscore" w:pos="9072"/>
        </w:tabs>
      </w:pPr>
      <w:r>
        <w:t>Naslov</w:t>
      </w:r>
      <w:r w:rsidR="0092503C">
        <w:t xml:space="preserve"> (</w:t>
      </w:r>
      <w:r w:rsidR="00A25B41">
        <w:t>kraj, ulica in hišna</w:t>
      </w:r>
      <w:r w:rsidR="00C1430F">
        <w:t xml:space="preserve"> št.)</w:t>
      </w:r>
      <w:r w:rsidR="0092503C">
        <w:t>*</w:t>
      </w:r>
      <w:r>
        <w:t>:</w:t>
      </w:r>
      <w:r w:rsidR="00AC50E9">
        <w:tab/>
      </w:r>
    </w:p>
    <w:p w14:paraId="05C15D21" w14:textId="491495F1" w:rsidR="00AC50E9" w:rsidRDefault="00AC50E9" w:rsidP="00AC50E9">
      <w:pPr>
        <w:tabs>
          <w:tab w:val="left" w:leader="underscore" w:pos="9072"/>
        </w:tabs>
      </w:pPr>
      <w:r>
        <w:t>Katastrska občina</w:t>
      </w:r>
      <w:r w:rsidR="0092503C">
        <w:t>*</w:t>
      </w:r>
      <w:r>
        <w:t>:</w:t>
      </w:r>
      <w:r>
        <w:tab/>
      </w:r>
    </w:p>
    <w:p w14:paraId="22C0A925" w14:textId="35C90A9B" w:rsidR="00342A64" w:rsidRDefault="00342A64" w:rsidP="00AC50E9">
      <w:pPr>
        <w:tabs>
          <w:tab w:val="left" w:leader="underscore" w:pos="9072"/>
        </w:tabs>
      </w:pPr>
      <w:r>
        <w:t>Parcelna številka</w:t>
      </w:r>
      <w:r w:rsidR="0092503C">
        <w:t>*</w:t>
      </w:r>
      <w:r>
        <w:t>:</w:t>
      </w:r>
      <w:r w:rsidR="00AC50E9">
        <w:tab/>
      </w:r>
    </w:p>
    <w:p w14:paraId="34C8DB07" w14:textId="7CA89DCB" w:rsidR="00AC50E9" w:rsidRDefault="00AC50E9" w:rsidP="00AC50E9">
      <w:pPr>
        <w:tabs>
          <w:tab w:val="left" w:leader="underscore" w:pos="9072"/>
        </w:tabs>
      </w:pPr>
      <w:r>
        <w:t>ID dela stavbe</w:t>
      </w:r>
      <w:r w:rsidR="0092503C">
        <w:t>*</w:t>
      </w:r>
      <w:r>
        <w:t>:</w:t>
      </w:r>
      <w:r>
        <w:tab/>
      </w:r>
    </w:p>
    <w:p w14:paraId="1BD9C48F" w14:textId="4DA7DB78" w:rsidR="002D1DE9" w:rsidRPr="002D1DE9" w:rsidRDefault="002D1DE9" w:rsidP="002D1DE9">
      <w:pPr>
        <w:pStyle w:val="Naslov2"/>
        <w:rPr>
          <w:color w:val="FFFFFF" w:themeColor="background1"/>
        </w:rPr>
      </w:pPr>
      <w:r w:rsidRPr="002D1DE9">
        <w:rPr>
          <w:color w:val="FFFFFF" w:themeColor="background1"/>
        </w:rPr>
        <w:t>Podpis, datum in žig</w:t>
      </w:r>
    </w:p>
    <w:p w14:paraId="034C76B3" w14:textId="77777777" w:rsidR="007C2F20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  <w:sectPr w:rsidR="007C2F20" w:rsidSect="00722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</w:p>
    <w:p w14:paraId="52F2C61A" w14:textId="55A51E70" w:rsidR="008D194B" w:rsidRDefault="007C2F20" w:rsidP="00DC3AFB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0FC43F33" w14:textId="1532A50E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76B94A23" w14:textId="77777777" w:rsidR="007C2F20" w:rsidRDefault="007C2F20" w:rsidP="007C2F20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27725A3D" w14:textId="77777777" w:rsidR="007C2F20" w:rsidRDefault="007C2F20" w:rsidP="001638BB">
      <w:pPr>
        <w:spacing w:after="0"/>
        <w:rPr>
          <w:szCs w:val="20"/>
        </w:rPr>
        <w:sectPr w:rsidR="007C2F20" w:rsidSect="007C2F20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7501206A" w14:textId="263765D5" w:rsidR="00A164A9" w:rsidRPr="002D1DE9" w:rsidRDefault="008E13E1" w:rsidP="001638BB">
      <w:pPr>
        <w:spacing w:after="0"/>
        <w:rPr>
          <w:b/>
          <w:bCs w:val="0"/>
          <w:szCs w:val="20"/>
        </w:rPr>
      </w:pPr>
      <w:r w:rsidRPr="002D1DE9">
        <w:rPr>
          <w:b/>
          <w:bCs w:val="0"/>
          <w:szCs w:val="20"/>
        </w:rPr>
        <w:t>Priloge:</w:t>
      </w:r>
    </w:p>
    <w:p w14:paraId="4697BCB8" w14:textId="54F1A3CD" w:rsidR="00D00804" w:rsidRDefault="002A09A3" w:rsidP="00D00804">
      <w:pPr>
        <w:pStyle w:val="Odstavekseznama"/>
        <w:numPr>
          <w:ilvl w:val="0"/>
          <w:numId w:val="8"/>
        </w:numPr>
      </w:pPr>
      <w:r>
        <w:t>podlaga za spremembo zavezanca</w:t>
      </w:r>
    </w:p>
    <w:sectPr w:rsidR="00D00804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E167" w14:textId="77777777" w:rsidR="00181D56" w:rsidRDefault="00181D56" w:rsidP="003F3284">
      <w:r>
        <w:separator/>
      </w:r>
    </w:p>
  </w:endnote>
  <w:endnote w:type="continuationSeparator" w:id="0">
    <w:p w14:paraId="0AC02915" w14:textId="77777777" w:rsidR="00181D56" w:rsidRDefault="00181D56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75A1" w14:textId="77777777" w:rsidR="00181D56" w:rsidRDefault="00181D56" w:rsidP="003F3284">
      <w:r>
        <w:separator/>
      </w:r>
    </w:p>
  </w:footnote>
  <w:footnote w:type="continuationSeparator" w:id="0">
    <w:p w14:paraId="583FD8FF" w14:textId="77777777" w:rsidR="00181D56" w:rsidRDefault="00181D56" w:rsidP="003F3284">
      <w:r>
        <w:continuationSeparator/>
      </w:r>
    </w:p>
  </w:footnote>
  <w:footnote w:id="1">
    <w:p w14:paraId="33E2DD9A" w14:textId="38586C46" w:rsidR="007239C0" w:rsidRDefault="007239C0">
      <w:pPr>
        <w:pStyle w:val="Sprotnaopomba-besedilo"/>
      </w:pPr>
      <w:r>
        <w:rPr>
          <w:rStyle w:val="Sprotnaopomba-sklic"/>
        </w:rPr>
        <w:footnoteRef/>
      </w:r>
      <w:r>
        <w:t xml:space="preserve"> Vrste objekta so stanovanje, hiša, garaža, poslovni prostor ali nezazidano stavbno zemljišče</w:t>
      </w:r>
      <w:r w:rsidR="007B72AF">
        <w:t xml:space="preserve"> - </w:t>
      </w:r>
      <w:r w:rsidR="007B72AF" w:rsidRPr="0092503C">
        <w:rPr>
          <w:b/>
          <w:bCs w:val="0"/>
        </w:rPr>
        <w:fldChar w:fldCharType="begin"/>
      </w:r>
      <w:r w:rsidR="007B72AF" w:rsidRPr="0092503C">
        <w:rPr>
          <w:b/>
          <w:bCs w:val="0"/>
        </w:rPr>
        <w:instrText xml:space="preserve"> REF _Ref204070111 \h  \* MERGEFORMAT </w:instrText>
      </w:r>
      <w:r w:rsidR="007B72AF" w:rsidRPr="0092503C">
        <w:rPr>
          <w:b/>
          <w:bCs w:val="0"/>
        </w:rPr>
      </w:r>
      <w:r w:rsidR="007B72AF" w:rsidRPr="0092503C">
        <w:rPr>
          <w:b/>
          <w:bCs w:val="0"/>
        </w:rPr>
        <w:fldChar w:fldCharType="separate"/>
      </w:r>
      <w:r w:rsidR="007B72AF" w:rsidRPr="0092503C">
        <w:rPr>
          <w:b/>
          <w:bCs w:val="0"/>
        </w:rPr>
        <w:t>Podatki o objektu oz. nezazidanem stavbnem zemljišču</w:t>
      </w:r>
      <w:r w:rsidR="007B72AF" w:rsidRPr="0092503C">
        <w:rPr>
          <w:b/>
          <w:bCs w:val="0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D20D3"/>
    <w:multiLevelType w:val="hybridMultilevel"/>
    <w:tmpl w:val="CF00A986"/>
    <w:lvl w:ilvl="0" w:tplc="8DAC8864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378F9"/>
    <w:multiLevelType w:val="hybridMultilevel"/>
    <w:tmpl w:val="6680AC8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C0FF0"/>
    <w:multiLevelType w:val="hybridMultilevel"/>
    <w:tmpl w:val="77AEE85C"/>
    <w:lvl w:ilvl="0" w:tplc="6680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12"/>
  </w:num>
  <w:num w:numId="2" w16cid:durableId="254216808">
    <w:abstractNumId w:val="16"/>
  </w:num>
  <w:num w:numId="3" w16cid:durableId="435059556">
    <w:abstractNumId w:val="0"/>
  </w:num>
  <w:num w:numId="4" w16cid:durableId="1614242712">
    <w:abstractNumId w:val="5"/>
  </w:num>
  <w:num w:numId="5" w16cid:durableId="284432895">
    <w:abstractNumId w:val="14"/>
  </w:num>
  <w:num w:numId="6" w16cid:durableId="1506508028">
    <w:abstractNumId w:val="18"/>
  </w:num>
  <w:num w:numId="7" w16cid:durableId="186218751">
    <w:abstractNumId w:val="3"/>
  </w:num>
  <w:num w:numId="8" w16cid:durableId="1034427464">
    <w:abstractNumId w:val="7"/>
  </w:num>
  <w:num w:numId="9" w16cid:durableId="374620562">
    <w:abstractNumId w:val="10"/>
  </w:num>
  <w:num w:numId="10" w16cid:durableId="1798378716">
    <w:abstractNumId w:val="17"/>
  </w:num>
  <w:num w:numId="11" w16cid:durableId="83772138">
    <w:abstractNumId w:val="20"/>
  </w:num>
  <w:num w:numId="12" w16cid:durableId="729350935">
    <w:abstractNumId w:val="11"/>
  </w:num>
  <w:num w:numId="13" w16cid:durableId="831871844">
    <w:abstractNumId w:val="15"/>
  </w:num>
  <w:num w:numId="14" w16cid:durableId="1947813502">
    <w:abstractNumId w:val="8"/>
  </w:num>
  <w:num w:numId="15" w16cid:durableId="887909969">
    <w:abstractNumId w:val="19"/>
  </w:num>
  <w:num w:numId="16" w16cid:durableId="2022002137">
    <w:abstractNumId w:val="13"/>
  </w:num>
  <w:num w:numId="17" w16cid:durableId="1672174268">
    <w:abstractNumId w:val="6"/>
  </w:num>
  <w:num w:numId="18" w16cid:durableId="769621146">
    <w:abstractNumId w:val="1"/>
  </w:num>
  <w:num w:numId="19" w16cid:durableId="1830514428">
    <w:abstractNumId w:val="2"/>
  </w:num>
  <w:num w:numId="20" w16cid:durableId="543911580">
    <w:abstractNumId w:val="9"/>
  </w:num>
  <w:num w:numId="21" w16cid:durableId="908543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44BCE"/>
    <w:rsid w:val="0004732F"/>
    <w:rsid w:val="0005678C"/>
    <w:rsid w:val="00083CA2"/>
    <w:rsid w:val="00096D05"/>
    <w:rsid w:val="000A1DB8"/>
    <w:rsid w:val="000B4F77"/>
    <w:rsid w:val="000B62C9"/>
    <w:rsid w:val="000C2A4D"/>
    <w:rsid w:val="000D6C77"/>
    <w:rsid w:val="00101B99"/>
    <w:rsid w:val="00110838"/>
    <w:rsid w:val="001137D1"/>
    <w:rsid w:val="0011476A"/>
    <w:rsid w:val="00145A3D"/>
    <w:rsid w:val="00151997"/>
    <w:rsid w:val="001539F5"/>
    <w:rsid w:val="001638BB"/>
    <w:rsid w:val="001643E5"/>
    <w:rsid w:val="00181D56"/>
    <w:rsid w:val="00192B9A"/>
    <w:rsid w:val="0019503C"/>
    <w:rsid w:val="001B2389"/>
    <w:rsid w:val="001C5B93"/>
    <w:rsid w:val="001C6438"/>
    <w:rsid w:val="001D7013"/>
    <w:rsid w:val="001F091B"/>
    <w:rsid w:val="0022510F"/>
    <w:rsid w:val="00226E0E"/>
    <w:rsid w:val="0023484F"/>
    <w:rsid w:val="0028430E"/>
    <w:rsid w:val="00291CC5"/>
    <w:rsid w:val="002A09A3"/>
    <w:rsid w:val="002A470E"/>
    <w:rsid w:val="002A693B"/>
    <w:rsid w:val="002B08B0"/>
    <w:rsid w:val="002C3AE0"/>
    <w:rsid w:val="002D0318"/>
    <w:rsid w:val="002D1DE9"/>
    <w:rsid w:val="00317D7A"/>
    <w:rsid w:val="00340707"/>
    <w:rsid w:val="00342A64"/>
    <w:rsid w:val="00344A22"/>
    <w:rsid w:val="00366240"/>
    <w:rsid w:val="00375BFF"/>
    <w:rsid w:val="0039457F"/>
    <w:rsid w:val="003A0AE4"/>
    <w:rsid w:val="003B11F7"/>
    <w:rsid w:val="003E293B"/>
    <w:rsid w:val="003E5E7F"/>
    <w:rsid w:val="003F3284"/>
    <w:rsid w:val="003F3A6A"/>
    <w:rsid w:val="00405810"/>
    <w:rsid w:val="004129EE"/>
    <w:rsid w:val="00450790"/>
    <w:rsid w:val="00454865"/>
    <w:rsid w:val="00463806"/>
    <w:rsid w:val="00463FA4"/>
    <w:rsid w:val="00477F71"/>
    <w:rsid w:val="00486063"/>
    <w:rsid w:val="00486972"/>
    <w:rsid w:val="0049026A"/>
    <w:rsid w:val="004953C5"/>
    <w:rsid w:val="004D1E94"/>
    <w:rsid w:val="004E242E"/>
    <w:rsid w:val="00501EB2"/>
    <w:rsid w:val="00502706"/>
    <w:rsid w:val="00513A1E"/>
    <w:rsid w:val="005210F0"/>
    <w:rsid w:val="0056771D"/>
    <w:rsid w:val="00572E03"/>
    <w:rsid w:val="00575857"/>
    <w:rsid w:val="00581BE7"/>
    <w:rsid w:val="0059783F"/>
    <w:rsid w:val="005C4702"/>
    <w:rsid w:val="005C6DD5"/>
    <w:rsid w:val="005E6B0D"/>
    <w:rsid w:val="005F4D2D"/>
    <w:rsid w:val="00610B61"/>
    <w:rsid w:val="006201D7"/>
    <w:rsid w:val="0062381C"/>
    <w:rsid w:val="00640437"/>
    <w:rsid w:val="006620F0"/>
    <w:rsid w:val="006C18F9"/>
    <w:rsid w:val="006D2F48"/>
    <w:rsid w:val="007042B7"/>
    <w:rsid w:val="00722FAC"/>
    <w:rsid w:val="007239C0"/>
    <w:rsid w:val="00734A18"/>
    <w:rsid w:val="007444BA"/>
    <w:rsid w:val="007524CA"/>
    <w:rsid w:val="007579B7"/>
    <w:rsid w:val="00765BFD"/>
    <w:rsid w:val="007676D7"/>
    <w:rsid w:val="00777096"/>
    <w:rsid w:val="0079172C"/>
    <w:rsid w:val="00791DB2"/>
    <w:rsid w:val="00793022"/>
    <w:rsid w:val="007B72AF"/>
    <w:rsid w:val="007C1FA8"/>
    <w:rsid w:val="007C2F20"/>
    <w:rsid w:val="008028C4"/>
    <w:rsid w:val="00806BDF"/>
    <w:rsid w:val="00810854"/>
    <w:rsid w:val="00857528"/>
    <w:rsid w:val="00873CAB"/>
    <w:rsid w:val="008759F5"/>
    <w:rsid w:val="008802E3"/>
    <w:rsid w:val="008821D4"/>
    <w:rsid w:val="008B02D1"/>
    <w:rsid w:val="008B44D5"/>
    <w:rsid w:val="008C6EE4"/>
    <w:rsid w:val="008D194B"/>
    <w:rsid w:val="008E13E1"/>
    <w:rsid w:val="008F0F9F"/>
    <w:rsid w:val="008F3808"/>
    <w:rsid w:val="00900285"/>
    <w:rsid w:val="00917054"/>
    <w:rsid w:val="00923A6E"/>
    <w:rsid w:val="0092503C"/>
    <w:rsid w:val="00965B9C"/>
    <w:rsid w:val="00981339"/>
    <w:rsid w:val="00992293"/>
    <w:rsid w:val="009D44DC"/>
    <w:rsid w:val="009D49A8"/>
    <w:rsid w:val="009E3788"/>
    <w:rsid w:val="009F23ED"/>
    <w:rsid w:val="00A101BC"/>
    <w:rsid w:val="00A164A9"/>
    <w:rsid w:val="00A2478A"/>
    <w:rsid w:val="00A25B41"/>
    <w:rsid w:val="00A30B9B"/>
    <w:rsid w:val="00A620C6"/>
    <w:rsid w:val="00A627C4"/>
    <w:rsid w:val="00A9127C"/>
    <w:rsid w:val="00A95A58"/>
    <w:rsid w:val="00A97559"/>
    <w:rsid w:val="00AA47F9"/>
    <w:rsid w:val="00AA4BFD"/>
    <w:rsid w:val="00AC50E9"/>
    <w:rsid w:val="00B34EB6"/>
    <w:rsid w:val="00B42BA2"/>
    <w:rsid w:val="00B47D0C"/>
    <w:rsid w:val="00B62304"/>
    <w:rsid w:val="00B721E4"/>
    <w:rsid w:val="00B96CCD"/>
    <w:rsid w:val="00BB629C"/>
    <w:rsid w:val="00BC5A1B"/>
    <w:rsid w:val="00BD7F71"/>
    <w:rsid w:val="00C10614"/>
    <w:rsid w:val="00C1430F"/>
    <w:rsid w:val="00C37ED7"/>
    <w:rsid w:val="00C62881"/>
    <w:rsid w:val="00C7627D"/>
    <w:rsid w:val="00C854DB"/>
    <w:rsid w:val="00C93FCE"/>
    <w:rsid w:val="00C973E8"/>
    <w:rsid w:val="00CD0869"/>
    <w:rsid w:val="00CD3E99"/>
    <w:rsid w:val="00CE19A8"/>
    <w:rsid w:val="00CF4D28"/>
    <w:rsid w:val="00CF69E3"/>
    <w:rsid w:val="00D00804"/>
    <w:rsid w:val="00D1229B"/>
    <w:rsid w:val="00D16836"/>
    <w:rsid w:val="00D20D82"/>
    <w:rsid w:val="00D20E11"/>
    <w:rsid w:val="00D3399D"/>
    <w:rsid w:val="00D45670"/>
    <w:rsid w:val="00D53B6F"/>
    <w:rsid w:val="00D53DC0"/>
    <w:rsid w:val="00D81991"/>
    <w:rsid w:val="00D923F8"/>
    <w:rsid w:val="00DA69BC"/>
    <w:rsid w:val="00DC3AFB"/>
    <w:rsid w:val="00DD6FA6"/>
    <w:rsid w:val="00DE7B81"/>
    <w:rsid w:val="00DF5868"/>
    <w:rsid w:val="00E06CD2"/>
    <w:rsid w:val="00E06FD2"/>
    <w:rsid w:val="00E22CA7"/>
    <w:rsid w:val="00E321BC"/>
    <w:rsid w:val="00E52100"/>
    <w:rsid w:val="00E54BE6"/>
    <w:rsid w:val="00E57102"/>
    <w:rsid w:val="00E7470B"/>
    <w:rsid w:val="00E81B74"/>
    <w:rsid w:val="00E876FD"/>
    <w:rsid w:val="00EC6D26"/>
    <w:rsid w:val="00ED141A"/>
    <w:rsid w:val="00EE5736"/>
    <w:rsid w:val="00EE5DDF"/>
    <w:rsid w:val="00EF5EA9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2CA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57528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57528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39C0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239C0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2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22</cp:revision>
  <cp:lastPrinted>2025-02-19T07:16:00Z</cp:lastPrinted>
  <dcterms:created xsi:type="dcterms:W3CDTF">2025-02-20T13:06:00Z</dcterms:created>
  <dcterms:modified xsi:type="dcterms:W3CDTF">2025-09-22T06:02:00Z</dcterms:modified>
</cp:coreProperties>
</file>